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25AFF">
        <w:rPr>
          <w:b/>
        </w:rPr>
        <w:t>138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BD48B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48B6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5F66A0">
        <w:rPr>
          <w:bCs/>
        </w:rPr>
        <w:t>quatorze (14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BD48B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125AFF">
        <w:rPr>
          <w:b/>
        </w:rPr>
        <w:t>CLAUDIO ADALBERTO N. BUG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25AFF">
        <w:rPr>
          <w:bCs/>
        </w:rPr>
        <w:t>a partir do dia 05</w:t>
      </w:r>
      <w:r w:rsidR="00ED34F4">
        <w:rPr>
          <w:bCs/>
        </w:rPr>
        <w:t xml:space="preserve"> de </w:t>
      </w:r>
      <w:r w:rsidR="00125AFF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  <w:bookmarkStart w:id="0" w:name="_GoBack"/>
      <w:bookmarkEnd w:id="0"/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125AFF" w:rsidRPr="008D0612">
        <w:rPr>
          <w:sz w:val="28"/>
          <w:szCs w:val="28"/>
        </w:rPr>
        <w:t>ao</w:t>
      </w:r>
      <w:r w:rsidR="00125AFF">
        <w:rPr>
          <w:sz w:val="28"/>
          <w:szCs w:val="28"/>
        </w:rPr>
        <w:t>s 08</w:t>
      </w:r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5AFF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48B6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3534-DE2E-4B89-805B-29460B6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9T12:30:00Z</cp:lastPrinted>
  <dcterms:created xsi:type="dcterms:W3CDTF">2021-03-09T12:30:00Z</dcterms:created>
  <dcterms:modified xsi:type="dcterms:W3CDTF">2021-03-09T12:30:00Z</dcterms:modified>
</cp:coreProperties>
</file>